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E1B87" w:rsidP="006B33C6">
            <w:pPr>
              <w:rPr>
                <w:szCs w:val="21"/>
              </w:rPr>
            </w:pPr>
            <w:bookmarkStart w:id="0" w:name="_GoBack"/>
            <w:bookmarkEnd w:id="0"/>
            <w:r w:rsidRPr="002E1B87">
              <w:rPr>
                <w:rFonts w:hint="eastAsia"/>
                <w:szCs w:val="21"/>
              </w:rPr>
              <w:t>夜間防災連絡員（主任）</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2B93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4D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839A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1B87"/>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349C"/>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DB1F3B3"/>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0AC3-6A8D-4E6F-B239-901EBAAF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5</cp:revision>
  <cp:lastPrinted>2022-11-24T02:35:00Z</cp:lastPrinted>
  <dcterms:created xsi:type="dcterms:W3CDTF">2019-02-22T05:34:00Z</dcterms:created>
  <dcterms:modified xsi:type="dcterms:W3CDTF">2024-01-23T12:30:00Z</dcterms:modified>
</cp:coreProperties>
</file>